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551B" w14:textId="5EFDA592" w:rsidR="00620729" w:rsidRDefault="00F53A3C">
      <w:bookmarkStart w:id="0" w:name="_Hlk60912118"/>
      <w:r>
        <w:rPr>
          <w:noProof/>
        </w:rPr>
        <w:drawing>
          <wp:inline distT="0" distB="0" distL="0" distR="0" wp14:anchorId="160E1727" wp14:editId="359AFBB3">
            <wp:extent cx="975360" cy="982980"/>
            <wp:effectExtent l="0" t="0" r="0" b="7620"/>
            <wp:docPr id="1" name="Picture 1" descr="TOW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82980"/>
                    </a:xfrm>
                    <a:prstGeom prst="rect">
                      <a:avLst/>
                    </a:prstGeom>
                    <a:noFill/>
                    <a:ln>
                      <a:noFill/>
                    </a:ln>
                  </pic:spPr>
                </pic:pic>
              </a:graphicData>
            </a:graphic>
          </wp:inline>
        </w:drawing>
      </w:r>
    </w:p>
    <w:p w14:paraId="43C5AF53" w14:textId="3263DB84" w:rsidR="00432061" w:rsidRDefault="00432061"/>
    <w:p w14:paraId="448DAE5E" w14:textId="70568125" w:rsidR="00432061" w:rsidRPr="00432061" w:rsidRDefault="00432061" w:rsidP="0031426C">
      <w:pPr>
        <w:pStyle w:val="NoSpacing"/>
      </w:pPr>
      <w:r w:rsidRPr="00432061">
        <w:t xml:space="preserve">Town of Nanticoke </w:t>
      </w:r>
      <w:r w:rsidRPr="00432061">
        <w:tab/>
      </w:r>
      <w:r w:rsidRPr="00432061">
        <w:tab/>
      </w:r>
      <w:r w:rsidRPr="00432061">
        <w:tab/>
      </w:r>
      <w:r w:rsidRPr="00432061">
        <w:tab/>
      </w:r>
      <w:r w:rsidRPr="00432061">
        <w:tab/>
      </w:r>
      <w:r w:rsidRPr="00432061">
        <w:tab/>
      </w:r>
      <w:r w:rsidRPr="00432061">
        <w:tab/>
        <w:t>Board Meeting 1</w:t>
      </w:r>
      <w:r w:rsidR="00D72ABA">
        <w:t>2</w:t>
      </w:r>
      <w:r w:rsidRPr="00432061">
        <w:t>/1</w:t>
      </w:r>
      <w:r w:rsidR="00D72ABA">
        <w:t>4</w:t>
      </w:r>
      <w:r w:rsidRPr="00432061">
        <w:t>/2021</w:t>
      </w:r>
    </w:p>
    <w:p w14:paraId="0A671D39" w14:textId="77777777" w:rsidR="00432061" w:rsidRPr="00432061" w:rsidRDefault="00432061" w:rsidP="0031426C">
      <w:pPr>
        <w:pStyle w:val="NoSpacing"/>
      </w:pPr>
    </w:p>
    <w:p w14:paraId="30D8DBB7" w14:textId="00DA523A" w:rsidR="00432061" w:rsidRPr="00432061" w:rsidRDefault="00432061" w:rsidP="0031426C">
      <w:pPr>
        <w:pStyle w:val="NoSpacing"/>
      </w:pPr>
      <w:r w:rsidRPr="00432061">
        <w:t xml:space="preserve">The Town of Nanticoke held their </w:t>
      </w:r>
      <w:r w:rsidR="00C7438A">
        <w:t>December</w:t>
      </w:r>
      <w:r w:rsidRPr="00432061">
        <w:t xml:space="preserve"> Meeting on Tuesday, </w:t>
      </w:r>
      <w:r w:rsidR="00D72ABA">
        <w:t>December</w:t>
      </w:r>
      <w:r w:rsidRPr="00432061">
        <w:t xml:space="preserve"> 1</w:t>
      </w:r>
      <w:r w:rsidR="00D72ABA">
        <w:t>4</w:t>
      </w:r>
      <w:r w:rsidRPr="00432061">
        <w:t>, 2021.  The meeting was held at 7:00 p.m. in the Nanticoke Town Hall, 755 Cherry Valley Hill Road Maine, NY 13802.</w:t>
      </w:r>
    </w:p>
    <w:p w14:paraId="0A71C450" w14:textId="77777777" w:rsidR="00432061" w:rsidRPr="00432061" w:rsidRDefault="00432061" w:rsidP="0031426C">
      <w:pPr>
        <w:pStyle w:val="NoSpacing"/>
      </w:pPr>
    </w:p>
    <w:p w14:paraId="4984F9D1" w14:textId="77777777" w:rsidR="00432061" w:rsidRPr="00432061" w:rsidRDefault="00432061" w:rsidP="0031426C">
      <w:pPr>
        <w:pStyle w:val="NoSpacing"/>
      </w:pPr>
      <w:r w:rsidRPr="00432061">
        <w:t>Present:</w:t>
      </w:r>
    </w:p>
    <w:p w14:paraId="0D70AF14" w14:textId="77777777" w:rsidR="00432061" w:rsidRPr="00432061" w:rsidRDefault="00432061" w:rsidP="0031426C">
      <w:pPr>
        <w:pStyle w:val="NoSpacing"/>
      </w:pPr>
      <w:r w:rsidRPr="00432061">
        <w:t>Roy Willis</w:t>
      </w:r>
      <w:r w:rsidRPr="00432061">
        <w:tab/>
      </w:r>
      <w:r w:rsidRPr="00432061">
        <w:tab/>
        <w:t xml:space="preserve">      </w:t>
      </w:r>
      <w:r w:rsidRPr="00432061">
        <w:tab/>
        <w:t>Town Supervisor</w:t>
      </w:r>
    </w:p>
    <w:p w14:paraId="36F9582D" w14:textId="77777777" w:rsidR="00432061" w:rsidRPr="00432061" w:rsidRDefault="00432061" w:rsidP="0031426C">
      <w:pPr>
        <w:pStyle w:val="NoSpacing"/>
      </w:pPr>
      <w:r w:rsidRPr="00432061">
        <w:t>Daniel Baker</w:t>
      </w:r>
      <w:r w:rsidRPr="00432061">
        <w:tab/>
      </w:r>
      <w:r w:rsidRPr="00432061">
        <w:tab/>
      </w:r>
      <w:r w:rsidRPr="00432061">
        <w:tab/>
        <w:t>Town Councilman</w:t>
      </w:r>
    </w:p>
    <w:p w14:paraId="16B87BE2" w14:textId="4CF6CA16" w:rsidR="00432061" w:rsidRPr="00432061" w:rsidRDefault="00432061" w:rsidP="0031426C">
      <w:pPr>
        <w:pStyle w:val="NoSpacing"/>
      </w:pPr>
      <w:r w:rsidRPr="00432061">
        <w:t>Michael Holden</w:t>
      </w:r>
      <w:r w:rsidRPr="00432061">
        <w:tab/>
      </w:r>
      <w:r w:rsidRPr="00432061">
        <w:tab/>
        <w:t>Town Councilman</w:t>
      </w:r>
    </w:p>
    <w:p w14:paraId="3E755628" w14:textId="32B39A90" w:rsidR="00432061" w:rsidRPr="00432061" w:rsidRDefault="00432061" w:rsidP="0031426C">
      <w:pPr>
        <w:pStyle w:val="NoSpacing"/>
      </w:pPr>
      <w:r w:rsidRPr="00432061">
        <w:t>Scott Whittaker</w:t>
      </w:r>
      <w:r w:rsidRPr="00432061">
        <w:tab/>
      </w:r>
      <w:r w:rsidRPr="00432061">
        <w:tab/>
        <w:t>Town Councilman</w:t>
      </w:r>
    </w:p>
    <w:p w14:paraId="36771A31" w14:textId="77777777" w:rsidR="00432061" w:rsidRPr="00432061" w:rsidRDefault="00432061" w:rsidP="0031426C">
      <w:pPr>
        <w:pStyle w:val="NoSpacing"/>
      </w:pPr>
      <w:r w:rsidRPr="00432061">
        <w:t>Ron Zielewicz</w:t>
      </w:r>
      <w:r w:rsidRPr="00432061">
        <w:tab/>
      </w:r>
      <w:r w:rsidRPr="00432061">
        <w:tab/>
      </w:r>
      <w:r w:rsidRPr="00432061">
        <w:tab/>
        <w:t>Town Councilman</w:t>
      </w:r>
    </w:p>
    <w:p w14:paraId="08C158E4" w14:textId="77777777" w:rsidR="00432061" w:rsidRPr="00432061" w:rsidRDefault="00432061" w:rsidP="0031426C">
      <w:pPr>
        <w:pStyle w:val="NoSpacing"/>
      </w:pPr>
      <w:r w:rsidRPr="00432061">
        <w:t>Renny Zanker</w:t>
      </w:r>
      <w:r w:rsidRPr="00432061">
        <w:tab/>
      </w:r>
      <w:r w:rsidRPr="00432061">
        <w:tab/>
      </w:r>
      <w:r w:rsidRPr="00432061">
        <w:tab/>
        <w:t>Town Clerk</w:t>
      </w:r>
    </w:p>
    <w:p w14:paraId="7C7BDDCB" w14:textId="77777777" w:rsidR="00432061" w:rsidRPr="00432061" w:rsidRDefault="00432061" w:rsidP="0031426C">
      <w:pPr>
        <w:pStyle w:val="NoSpacing"/>
      </w:pPr>
      <w:r w:rsidRPr="00432061">
        <w:t>Bill Holmes</w:t>
      </w:r>
      <w:r w:rsidRPr="00432061">
        <w:tab/>
      </w:r>
      <w:r w:rsidRPr="00432061">
        <w:tab/>
      </w:r>
      <w:r w:rsidRPr="00432061">
        <w:tab/>
        <w:t>Dog Control Officer</w:t>
      </w:r>
    </w:p>
    <w:p w14:paraId="36F8B313" w14:textId="77777777" w:rsidR="00432061" w:rsidRPr="00432061" w:rsidRDefault="00432061" w:rsidP="0031426C">
      <w:pPr>
        <w:pStyle w:val="NoSpacing"/>
      </w:pPr>
      <w:r w:rsidRPr="00432061">
        <w:t>Mark See</w:t>
      </w:r>
      <w:r w:rsidRPr="00432061">
        <w:tab/>
      </w:r>
      <w:r w:rsidRPr="00432061">
        <w:tab/>
      </w:r>
      <w:r w:rsidRPr="00432061">
        <w:tab/>
        <w:t>Code Enforcement Officer</w:t>
      </w:r>
    </w:p>
    <w:p w14:paraId="7DFAC354" w14:textId="77777777" w:rsidR="00432061" w:rsidRPr="00432061" w:rsidRDefault="00432061" w:rsidP="0031426C">
      <w:pPr>
        <w:pStyle w:val="NoSpacing"/>
      </w:pPr>
      <w:r w:rsidRPr="00432061">
        <w:t>Jake Slack</w:t>
      </w:r>
      <w:r w:rsidRPr="00432061">
        <w:tab/>
      </w:r>
      <w:r w:rsidRPr="00432061">
        <w:tab/>
      </w:r>
      <w:r w:rsidRPr="00432061">
        <w:tab/>
        <w:t xml:space="preserve">Highway Superintendent </w:t>
      </w:r>
    </w:p>
    <w:p w14:paraId="18246F25" w14:textId="77777777" w:rsidR="00432061" w:rsidRPr="00432061" w:rsidRDefault="00432061" w:rsidP="0031426C">
      <w:pPr>
        <w:pStyle w:val="NoSpacing"/>
      </w:pPr>
    </w:p>
    <w:p w14:paraId="48C89B35" w14:textId="0A8C1697" w:rsidR="00432061" w:rsidRPr="00432061" w:rsidRDefault="00432061" w:rsidP="0031426C">
      <w:pPr>
        <w:pStyle w:val="NoSpacing"/>
      </w:pPr>
      <w:r w:rsidRPr="00432061">
        <w:t xml:space="preserve">Guests: </w:t>
      </w:r>
      <w:r w:rsidR="00D72ABA">
        <w:t>Crystal Gilt, Anthony Kilgal</w:t>
      </w:r>
      <w:r w:rsidR="00A005F0">
        <w:t>l</w:t>
      </w:r>
      <w:r w:rsidR="00D72ABA">
        <w:t xml:space="preserve">on, Carla Simpson, Jim Lamb, Rita Slack, </w:t>
      </w:r>
      <w:r w:rsidRPr="00432061">
        <w:t>Robert Hoag, Jim Shear, Justin Harris, Andy Jackson, Dan Bertoni,</w:t>
      </w:r>
      <w:r w:rsidR="00514DF6">
        <w:t xml:space="preserve"> Kevin Swanzey, Gary Smith,</w:t>
      </w:r>
      <w:r w:rsidRPr="00432061">
        <w:t xml:space="preserve"> Scott Friedman, Lewis Jackson</w:t>
      </w:r>
      <w:r w:rsidR="00D72ABA">
        <w:t>,</w:t>
      </w:r>
      <w:r w:rsidRPr="00432061">
        <w:t xml:space="preserve"> Curt Zanker.</w:t>
      </w:r>
    </w:p>
    <w:p w14:paraId="52F72601" w14:textId="77777777" w:rsidR="00432061" w:rsidRPr="00432061" w:rsidRDefault="00432061" w:rsidP="0031426C">
      <w:pPr>
        <w:pStyle w:val="NoSpacing"/>
      </w:pPr>
    </w:p>
    <w:p w14:paraId="6E79E7D3" w14:textId="6CC00EE2" w:rsidR="00432061" w:rsidRDefault="00432061" w:rsidP="0031426C">
      <w:pPr>
        <w:pStyle w:val="NoSpacing"/>
      </w:pPr>
      <w:r w:rsidRPr="00432061">
        <w:t>Meeting was opened at 7:00 p.m. by Supervisor Willis. All joined in the Pledge of Allegiance.</w:t>
      </w:r>
    </w:p>
    <w:p w14:paraId="1F07D7AF" w14:textId="2EE2AD8F" w:rsidR="0032691E" w:rsidRDefault="0032691E" w:rsidP="0031426C">
      <w:pPr>
        <w:pStyle w:val="NoSpacing"/>
      </w:pPr>
    </w:p>
    <w:p w14:paraId="492915A0" w14:textId="29584635" w:rsidR="0032691E" w:rsidRDefault="001A5357" w:rsidP="0031426C">
      <w:pPr>
        <w:pStyle w:val="NoSpacing"/>
      </w:pPr>
      <w:r>
        <w:t>At 7:02 p.m. m</w:t>
      </w:r>
      <w:r w:rsidR="0032691E">
        <w:t>otion was made to open the meeting to the public for the ambulance contracts.</w:t>
      </w:r>
    </w:p>
    <w:p w14:paraId="4AB93260" w14:textId="4C17F9F2" w:rsidR="0032691E" w:rsidRDefault="0032691E" w:rsidP="0031426C">
      <w:pPr>
        <w:pStyle w:val="NoSpacing"/>
      </w:pPr>
      <w:r>
        <w:t>Motion made by: Councilman Scott Whittaker</w:t>
      </w:r>
    </w:p>
    <w:p w14:paraId="4EDC8B69" w14:textId="567030D2" w:rsidR="0032691E" w:rsidRDefault="0032691E" w:rsidP="0031426C">
      <w:pPr>
        <w:pStyle w:val="NoSpacing"/>
      </w:pPr>
      <w:r>
        <w:t>Seconded by: Councilman Dan Baker</w:t>
      </w:r>
    </w:p>
    <w:p w14:paraId="290DCC2C" w14:textId="5B101964" w:rsidR="0032691E" w:rsidRDefault="0032691E" w:rsidP="0031426C">
      <w:pPr>
        <w:pStyle w:val="NoSpacing"/>
      </w:pPr>
      <w:r>
        <w:t>Roll call vote: M. Holden: aye, R. Zielewicz: aye, D. Baker: aye, S. Whittaker: aye, motion carried.</w:t>
      </w:r>
    </w:p>
    <w:p w14:paraId="13AAED92" w14:textId="77777777" w:rsidR="00EA4ECD" w:rsidRDefault="00EA4ECD" w:rsidP="0031426C">
      <w:pPr>
        <w:pStyle w:val="NoSpacing"/>
      </w:pPr>
    </w:p>
    <w:p w14:paraId="570EFB96" w14:textId="3E024DDE" w:rsidR="0032691E" w:rsidRDefault="0032691E" w:rsidP="0031426C">
      <w:pPr>
        <w:pStyle w:val="NoSpacing"/>
      </w:pPr>
      <w:r>
        <w:t>Supervisor Willis thanked Broome Volunteer Ambulance Crew for their dedicated services to our community.</w:t>
      </w:r>
    </w:p>
    <w:p w14:paraId="79720DF8" w14:textId="278ED882" w:rsidR="0032691E" w:rsidRDefault="0032691E" w:rsidP="0031426C">
      <w:pPr>
        <w:pStyle w:val="NoSpacing"/>
      </w:pPr>
    </w:p>
    <w:p w14:paraId="2E14BEFB" w14:textId="26CCDC31" w:rsidR="0032691E" w:rsidRDefault="0032691E" w:rsidP="0031426C">
      <w:pPr>
        <w:pStyle w:val="NoSpacing"/>
      </w:pPr>
      <w:r>
        <w:t>Carla</w:t>
      </w:r>
      <w:r w:rsidR="005C7E72">
        <w:t xml:space="preserve"> Simpson from Broome Ambulance </w:t>
      </w:r>
      <w:r w:rsidR="00730B80">
        <w:t xml:space="preserve">introduced herself, Crystal and Anthony.  She explained the services they render along with an explanation of how billing is </w:t>
      </w:r>
      <w:r w:rsidR="00EA4ECD">
        <w:t>handled.</w:t>
      </w:r>
    </w:p>
    <w:p w14:paraId="1C27F8ED" w14:textId="79C9D239" w:rsidR="00514DF6" w:rsidRDefault="00514DF6" w:rsidP="0031426C">
      <w:pPr>
        <w:pStyle w:val="NoSpacing"/>
      </w:pPr>
      <w:r>
        <w:t xml:space="preserve">Any resident that receives a bill from Broome Ambulance the </w:t>
      </w:r>
      <w:r w:rsidR="009E12EC">
        <w:t>resident’s</w:t>
      </w:r>
      <w:r>
        <w:t xml:space="preserve"> insurance doesn’t cover should contact Crystal.</w:t>
      </w:r>
    </w:p>
    <w:p w14:paraId="5D4594E4" w14:textId="516DD3D5" w:rsidR="00730B80" w:rsidRDefault="00730B80" w:rsidP="0031426C">
      <w:pPr>
        <w:pStyle w:val="NoSpacing"/>
      </w:pPr>
    </w:p>
    <w:p w14:paraId="7D646685" w14:textId="3EA1C4DC" w:rsidR="00730B80" w:rsidRDefault="0024558E" w:rsidP="0031426C">
      <w:pPr>
        <w:pStyle w:val="NoSpacing"/>
      </w:pPr>
      <w:r>
        <w:t>Gary</w:t>
      </w:r>
      <w:r w:rsidR="00551B64">
        <w:t xml:space="preserve"> Smith</w:t>
      </w:r>
      <w:r>
        <w:t xml:space="preserve"> had raised concern with an issue that he had to </w:t>
      </w:r>
      <w:r w:rsidR="009031DD">
        <w:t>involve</w:t>
      </w:r>
      <w:r>
        <w:t xml:space="preserve"> Broome EMS. Carla </w:t>
      </w:r>
      <w:r w:rsidR="009031DD">
        <w:t>answered</w:t>
      </w:r>
      <w:r>
        <w:t xml:space="preserve"> questions Gary had in how this may be resolved.</w:t>
      </w:r>
    </w:p>
    <w:p w14:paraId="4ED83FE8" w14:textId="591873A2" w:rsidR="0024558E" w:rsidRDefault="0024558E" w:rsidP="0031426C">
      <w:pPr>
        <w:pStyle w:val="NoSpacing"/>
      </w:pPr>
    </w:p>
    <w:p w14:paraId="344FAAD3" w14:textId="407BEEE1" w:rsidR="00B2189B" w:rsidRDefault="0024558E" w:rsidP="0031426C">
      <w:pPr>
        <w:pStyle w:val="NoSpacing"/>
      </w:pPr>
      <w:r>
        <w:lastRenderedPageBreak/>
        <w:t>Resident Kevin</w:t>
      </w:r>
      <w:r w:rsidR="00514DF6">
        <w:t xml:space="preserve"> </w:t>
      </w:r>
      <w:r w:rsidR="009E12EC">
        <w:t>Swanzey had</w:t>
      </w:r>
      <w:r>
        <w:t xml:space="preserve"> questions in regards to how the ambulance contract budgets are figured.  </w:t>
      </w:r>
      <w:r w:rsidR="00DE083F">
        <w:t xml:space="preserve">He brought an invoice from an ambulance call he had made to review with the town board members and ambulance employees present. </w:t>
      </w:r>
    </w:p>
    <w:p w14:paraId="319182A6" w14:textId="77777777" w:rsidR="00AF1AE1" w:rsidRDefault="00AF1AE1" w:rsidP="0031426C">
      <w:pPr>
        <w:pStyle w:val="NoSpacing"/>
      </w:pPr>
    </w:p>
    <w:p w14:paraId="1A18EB37" w14:textId="4DD660E2" w:rsidR="0024558E" w:rsidRDefault="0024558E" w:rsidP="0031426C">
      <w:pPr>
        <w:pStyle w:val="NoSpacing"/>
      </w:pPr>
      <w:r>
        <w:t>Attorney McKertich explained how the figures are broken down</w:t>
      </w:r>
      <w:r w:rsidR="00A31F8E">
        <w:t xml:space="preserve"> and the contracts are structured</w:t>
      </w:r>
      <w:r>
        <w:t xml:space="preserve">.  </w:t>
      </w:r>
    </w:p>
    <w:p w14:paraId="7B08F615" w14:textId="21D57479" w:rsidR="0024558E" w:rsidRDefault="0024558E" w:rsidP="0031426C">
      <w:pPr>
        <w:pStyle w:val="NoSpacing"/>
      </w:pPr>
    </w:p>
    <w:p w14:paraId="14E20EB7" w14:textId="38710E18" w:rsidR="0024558E" w:rsidRDefault="009031DD" w:rsidP="0031426C">
      <w:pPr>
        <w:pStyle w:val="NoSpacing"/>
      </w:pPr>
      <w:r>
        <w:t>Crystal and Carla</w:t>
      </w:r>
      <w:r w:rsidR="0024558E">
        <w:t xml:space="preserve"> f</w:t>
      </w:r>
      <w:r w:rsidR="00B2189B">
        <w:t>ro</w:t>
      </w:r>
      <w:r w:rsidR="0024558E">
        <w:t xml:space="preserve">m BVES </w:t>
      </w:r>
      <w:r>
        <w:t>also explained how they base their billing process and how they serve the towns</w:t>
      </w:r>
      <w:r w:rsidR="004A3A69">
        <w:t>’</w:t>
      </w:r>
      <w:r>
        <w:t xml:space="preserve"> residents.</w:t>
      </w:r>
    </w:p>
    <w:p w14:paraId="3BDFAE87" w14:textId="0F3740FF" w:rsidR="004A3A69" w:rsidRDefault="004A3A69" w:rsidP="0031426C">
      <w:pPr>
        <w:pStyle w:val="NoSpacing"/>
      </w:pPr>
    </w:p>
    <w:p w14:paraId="55C522D8" w14:textId="64368077" w:rsidR="004A3A69" w:rsidRDefault="004A3A69" w:rsidP="0031426C">
      <w:pPr>
        <w:pStyle w:val="NoSpacing"/>
      </w:pPr>
      <w:r>
        <w:t>Supervisor Willis will reach out to Maine Ambulance in regards to the questions and concerns that were brought to the meeting.</w:t>
      </w:r>
    </w:p>
    <w:p w14:paraId="19EB3597" w14:textId="6F73ABF5" w:rsidR="004A3A69" w:rsidRDefault="004A3A69" w:rsidP="0031426C">
      <w:pPr>
        <w:pStyle w:val="NoSpacing"/>
      </w:pPr>
    </w:p>
    <w:p w14:paraId="4398C87F" w14:textId="576034B3" w:rsidR="004A3A69" w:rsidRDefault="004A3A69" w:rsidP="0031426C">
      <w:pPr>
        <w:pStyle w:val="NoSpacing"/>
      </w:pPr>
      <w:r>
        <w:t xml:space="preserve">Attorney Robert McKertich questioned Broome Ambulance President, Carla Simpson in reference to the Certificate of Need and the information it specifies. </w:t>
      </w:r>
    </w:p>
    <w:p w14:paraId="50CC0A6D" w14:textId="3EB8C560" w:rsidR="0024558E" w:rsidRDefault="0024558E" w:rsidP="0031426C">
      <w:pPr>
        <w:pStyle w:val="NoSpacing"/>
      </w:pPr>
    </w:p>
    <w:p w14:paraId="5178BC2E" w14:textId="1E4EA43A" w:rsidR="0024558E" w:rsidRPr="00432061" w:rsidRDefault="0024558E" w:rsidP="0031426C">
      <w:pPr>
        <w:pStyle w:val="NoSpacing"/>
      </w:pPr>
      <w:r>
        <w:t>Motion was made to close the public hearing for the ambulance contracts.</w:t>
      </w:r>
    </w:p>
    <w:p w14:paraId="747607F6" w14:textId="2A91C4E3" w:rsidR="00432061" w:rsidRPr="00432061" w:rsidRDefault="00432061" w:rsidP="0031426C">
      <w:pPr>
        <w:pStyle w:val="NoSpacing"/>
      </w:pPr>
      <w:r w:rsidRPr="00432061">
        <w:t>Motion made by: Counci</w:t>
      </w:r>
      <w:r w:rsidR="00CC5370">
        <w:t>lman Ron Zielewicz</w:t>
      </w:r>
    </w:p>
    <w:p w14:paraId="6F1C4B58" w14:textId="682F4FEF" w:rsidR="00432061" w:rsidRPr="00432061" w:rsidRDefault="00432061" w:rsidP="0031426C">
      <w:pPr>
        <w:pStyle w:val="NoSpacing"/>
      </w:pPr>
      <w:r w:rsidRPr="00432061">
        <w:t xml:space="preserve">Seconded by: Councilman </w:t>
      </w:r>
      <w:r w:rsidR="00CC5370">
        <w:t>Scott Whittaker</w:t>
      </w:r>
    </w:p>
    <w:p w14:paraId="2B836D39" w14:textId="0A0E6E89" w:rsidR="00432061" w:rsidRDefault="00432061" w:rsidP="0031426C">
      <w:pPr>
        <w:pStyle w:val="NoSpacing"/>
      </w:pPr>
      <w:r w:rsidRPr="00432061">
        <w:t>Roll call vote:</w:t>
      </w:r>
      <w:r w:rsidR="00720838">
        <w:t xml:space="preserve"> M. Holden</w:t>
      </w:r>
      <w:r w:rsidRPr="00432061">
        <w:t>: aye,</w:t>
      </w:r>
      <w:r w:rsidR="00720838">
        <w:t xml:space="preserve"> R. Zielewicz</w:t>
      </w:r>
      <w:r w:rsidR="00720838" w:rsidRPr="00432061">
        <w:t>:</w:t>
      </w:r>
      <w:r w:rsidR="00720838">
        <w:t xml:space="preserve"> </w:t>
      </w:r>
      <w:r w:rsidRPr="00432061">
        <w:t>aye,</w:t>
      </w:r>
      <w:r w:rsidR="00720838">
        <w:t xml:space="preserve"> S. Whittaker</w:t>
      </w:r>
      <w:r w:rsidR="00720838" w:rsidRPr="00432061">
        <w:t>:</w:t>
      </w:r>
      <w:r w:rsidRPr="00432061">
        <w:t xml:space="preserve"> aye,</w:t>
      </w:r>
      <w:r w:rsidR="00720838">
        <w:t xml:space="preserve"> D. Baker</w:t>
      </w:r>
      <w:r w:rsidRPr="00432061">
        <w:t>: aye, motion carried.</w:t>
      </w:r>
    </w:p>
    <w:p w14:paraId="52175029" w14:textId="636B03A4" w:rsidR="00CC5370" w:rsidRDefault="00CC5370" w:rsidP="0031426C">
      <w:pPr>
        <w:pStyle w:val="NoSpacing"/>
      </w:pPr>
    </w:p>
    <w:p w14:paraId="1B77A71D" w14:textId="5580A19A" w:rsidR="00CC5370" w:rsidRDefault="00CC5370" w:rsidP="0031426C">
      <w:pPr>
        <w:pStyle w:val="NoSpacing"/>
      </w:pPr>
      <w:r>
        <w:t>Motion was made to a</w:t>
      </w:r>
      <w:r w:rsidR="006F427E">
        <w:t>pprove</w:t>
      </w:r>
      <w:r>
        <w:t xml:space="preserve"> the ambulance contracts for Broome Volunteer and Maine Ambulance for 2022.</w:t>
      </w:r>
    </w:p>
    <w:p w14:paraId="1801A18C" w14:textId="523A88BB" w:rsidR="00CC5370" w:rsidRDefault="00CC5370" w:rsidP="0031426C">
      <w:pPr>
        <w:pStyle w:val="NoSpacing"/>
      </w:pPr>
      <w:r>
        <w:t>Motion was made by:</w:t>
      </w:r>
      <w:r w:rsidR="00720838">
        <w:t xml:space="preserve"> </w:t>
      </w:r>
      <w:r>
        <w:t xml:space="preserve">Councilman </w:t>
      </w:r>
      <w:r w:rsidR="00720838">
        <w:t>Ron Zielewicz</w:t>
      </w:r>
    </w:p>
    <w:p w14:paraId="2B76859D" w14:textId="069E7A38" w:rsidR="00720838" w:rsidRDefault="00720838" w:rsidP="0031426C">
      <w:pPr>
        <w:pStyle w:val="NoSpacing"/>
      </w:pPr>
      <w:r>
        <w:t>Seconded by: Councilman Mike Holden</w:t>
      </w:r>
    </w:p>
    <w:p w14:paraId="67950821" w14:textId="2D1863CD" w:rsidR="00720838" w:rsidRDefault="00720838" w:rsidP="0031426C">
      <w:pPr>
        <w:pStyle w:val="NoSpacing"/>
      </w:pPr>
      <w:r>
        <w:t xml:space="preserve">Roll call vote: S. Whittaker: aye, </w:t>
      </w:r>
      <w:r w:rsidR="006F427E">
        <w:t>D. Baker</w:t>
      </w:r>
      <w:r>
        <w:t xml:space="preserve">: aye, </w:t>
      </w:r>
      <w:r w:rsidR="006F427E">
        <w:t>R. Zielewicz</w:t>
      </w:r>
      <w:r>
        <w:t xml:space="preserve">: aye, </w:t>
      </w:r>
      <w:r w:rsidR="006F427E">
        <w:t>M. Holden</w:t>
      </w:r>
      <w:r>
        <w:t>: aye, motion carried.</w:t>
      </w:r>
    </w:p>
    <w:p w14:paraId="1BB9851E" w14:textId="37349AFA" w:rsidR="006F427E" w:rsidRDefault="006F427E" w:rsidP="0031426C">
      <w:pPr>
        <w:pStyle w:val="NoSpacing"/>
      </w:pPr>
    </w:p>
    <w:p w14:paraId="782A42CE" w14:textId="6AE19AD5" w:rsidR="006F427E" w:rsidRDefault="006F427E" w:rsidP="0031426C">
      <w:pPr>
        <w:pStyle w:val="NoSpacing"/>
      </w:pPr>
      <w:r>
        <w:t xml:space="preserve">Motion was made to open the public hearing for the 2022 contract for the </w:t>
      </w:r>
      <w:r w:rsidR="001A23D1">
        <w:t xml:space="preserve">Town of </w:t>
      </w:r>
      <w:r>
        <w:t>Nanticoke Fire Company.</w:t>
      </w:r>
    </w:p>
    <w:p w14:paraId="63B1C821" w14:textId="68A21A8F" w:rsidR="006F427E" w:rsidRDefault="006F427E" w:rsidP="0031426C">
      <w:pPr>
        <w:pStyle w:val="NoSpacing"/>
      </w:pPr>
      <w:r>
        <w:t>Motion was made by:</w:t>
      </w:r>
      <w:r w:rsidR="00D34B5D">
        <w:t xml:space="preserve"> Councilman Dan Baker</w:t>
      </w:r>
    </w:p>
    <w:p w14:paraId="7DC918DE" w14:textId="352F0A89" w:rsidR="006F427E" w:rsidRDefault="006F427E" w:rsidP="0031426C">
      <w:pPr>
        <w:pStyle w:val="NoSpacing"/>
      </w:pPr>
      <w:r>
        <w:t>Seconded by:</w:t>
      </w:r>
      <w:r w:rsidR="00D34B5D">
        <w:t xml:space="preserve"> Councilman Scott Whittaker</w:t>
      </w:r>
    </w:p>
    <w:p w14:paraId="729EDF11" w14:textId="5234F794" w:rsidR="00D34B5D" w:rsidRDefault="00D34B5D" w:rsidP="0031426C">
      <w:pPr>
        <w:pStyle w:val="NoSpacing"/>
      </w:pPr>
      <w:r>
        <w:t>Roll call vote: M. Holden: aye, R. Zielewicz: aye, D. Baker: aye, S. Whittaker: aye, motion carried.</w:t>
      </w:r>
    </w:p>
    <w:p w14:paraId="550AC3E1" w14:textId="190963C9" w:rsidR="001A23D1" w:rsidRDefault="001A23D1" w:rsidP="0031426C">
      <w:pPr>
        <w:pStyle w:val="NoSpacing"/>
      </w:pPr>
    </w:p>
    <w:p w14:paraId="1845CFB8" w14:textId="33CCF150" w:rsidR="001A23D1" w:rsidRDefault="001A23D1" w:rsidP="0031426C">
      <w:pPr>
        <w:pStyle w:val="NoSpacing"/>
      </w:pPr>
      <w:r>
        <w:t>Supervisor</w:t>
      </w:r>
      <w:r w:rsidR="00A00BEF">
        <w:t xml:space="preserve"> Willis</w:t>
      </w:r>
      <w:r>
        <w:t xml:space="preserve"> thanked Gary</w:t>
      </w:r>
      <w:r w:rsidR="00A00BEF">
        <w:t xml:space="preserve"> Smith</w:t>
      </w:r>
      <w:r>
        <w:t xml:space="preserve"> for attending the meeting and for their dedicated services with the town.  No </w:t>
      </w:r>
      <w:r w:rsidR="00E07D35">
        <w:t>objections</w:t>
      </w:r>
      <w:r>
        <w:t xml:space="preserve"> were brought to the table</w:t>
      </w:r>
      <w:r w:rsidR="00E07D35">
        <w:t xml:space="preserve"> regarding the 2022 Fire Company Contrac</w:t>
      </w:r>
      <w:r w:rsidR="00DD0DBA">
        <w:t>t.</w:t>
      </w:r>
    </w:p>
    <w:p w14:paraId="31A11E7F" w14:textId="0D1BBF23" w:rsidR="00A269C4" w:rsidRDefault="00A269C4" w:rsidP="0031426C">
      <w:pPr>
        <w:pStyle w:val="NoSpacing"/>
      </w:pPr>
    </w:p>
    <w:p w14:paraId="64595310" w14:textId="74E39B1B" w:rsidR="00A269C4" w:rsidRPr="00A269C4" w:rsidRDefault="00A269C4" w:rsidP="0031426C">
      <w:pPr>
        <w:pStyle w:val="NoSpacing"/>
      </w:pPr>
      <w:r w:rsidRPr="00A269C4">
        <w:t xml:space="preserve">Motion was made to </w:t>
      </w:r>
      <w:r w:rsidR="001135EA">
        <w:t>close</w:t>
      </w:r>
      <w:r w:rsidRPr="00A269C4">
        <w:t xml:space="preserve"> the</w:t>
      </w:r>
      <w:r w:rsidR="001135EA">
        <w:t xml:space="preserve"> Public Hearing for the</w:t>
      </w:r>
      <w:r w:rsidRPr="00A269C4">
        <w:t xml:space="preserve"> 2022 </w:t>
      </w:r>
      <w:r w:rsidR="00BC03E2">
        <w:t>budget</w:t>
      </w:r>
      <w:r w:rsidRPr="00A269C4">
        <w:t xml:space="preserve"> </w:t>
      </w:r>
      <w:r w:rsidR="001135EA">
        <w:t>with</w:t>
      </w:r>
      <w:r w:rsidRPr="00A269C4">
        <w:t xml:space="preserve"> the Nanticoke Fire Company.</w:t>
      </w:r>
    </w:p>
    <w:p w14:paraId="51D47BA1" w14:textId="6D6F0C76" w:rsidR="00A269C4" w:rsidRPr="00A269C4" w:rsidRDefault="00A269C4" w:rsidP="0031426C">
      <w:pPr>
        <w:pStyle w:val="NoSpacing"/>
      </w:pPr>
      <w:r w:rsidRPr="00A269C4">
        <w:t xml:space="preserve">Motion was made by: Councilman </w:t>
      </w:r>
      <w:r w:rsidR="00BC03E2">
        <w:t>Scott Whittaker</w:t>
      </w:r>
    </w:p>
    <w:p w14:paraId="5F97C221" w14:textId="1144D14A" w:rsidR="00A269C4" w:rsidRPr="00A269C4" w:rsidRDefault="00A269C4" w:rsidP="0031426C">
      <w:pPr>
        <w:pStyle w:val="NoSpacing"/>
      </w:pPr>
      <w:r w:rsidRPr="00A269C4">
        <w:t xml:space="preserve">Seconded by: Councilman </w:t>
      </w:r>
      <w:r w:rsidR="00BC03E2">
        <w:t>Dan Baker</w:t>
      </w:r>
    </w:p>
    <w:p w14:paraId="5BFF4261" w14:textId="5AAF459D" w:rsidR="00A269C4" w:rsidRPr="00A269C4" w:rsidRDefault="00A269C4" w:rsidP="0031426C">
      <w:pPr>
        <w:pStyle w:val="NoSpacing"/>
      </w:pPr>
      <w:r w:rsidRPr="00A269C4">
        <w:t xml:space="preserve">Roll call vote:  </w:t>
      </w:r>
      <w:r w:rsidR="00BC03E2">
        <w:t>M. Holden</w:t>
      </w:r>
      <w:r w:rsidRPr="00A269C4">
        <w:t xml:space="preserve"> aye,</w:t>
      </w:r>
      <w:r w:rsidR="00AC1EB0">
        <w:t xml:space="preserve"> </w:t>
      </w:r>
      <w:r w:rsidR="00BC03E2">
        <w:t>R. Zielewicz</w:t>
      </w:r>
      <w:r w:rsidRPr="00A269C4">
        <w:t xml:space="preserve">: aye, </w:t>
      </w:r>
      <w:r w:rsidR="00AC1EB0">
        <w:t>D. Baker</w:t>
      </w:r>
      <w:r w:rsidRPr="00A269C4">
        <w:t>: ay</w:t>
      </w:r>
      <w:r w:rsidR="00AC1EB0">
        <w:t>e</w:t>
      </w:r>
      <w:r w:rsidRPr="00A269C4">
        <w:t>,</w:t>
      </w:r>
      <w:r w:rsidR="00AC1EB0">
        <w:t xml:space="preserve"> S. Whittaker</w:t>
      </w:r>
      <w:r w:rsidRPr="00A269C4">
        <w:t>: aye, vote carried.</w:t>
      </w:r>
    </w:p>
    <w:p w14:paraId="7C8062C0" w14:textId="5D23784A" w:rsidR="00A269C4" w:rsidRDefault="00AC1EB0" w:rsidP="0031426C">
      <w:pPr>
        <w:pStyle w:val="NoSpacing"/>
      </w:pPr>
      <w:r>
        <w:t xml:space="preserve"> </w:t>
      </w:r>
    </w:p>
    <w:p w14:paraId="06D94D5A" w14:textId="77777777" w:rsidR="00A00BEF" w:rsidRDefault="00A00BEF" w:rsidP="0031426C">
      <w:pPr>
        <w:pStyle w:val="NoSpacing"/>
      </w:pPr>
    </w:p>
    <w:p w14:paraId="17139B55" w14:textId="77777777" w:rsidR="00A00BEF" w:rsidRDefault="00A00BEF" w:rsidP="0031426C">
      <w:pPr>
        <w:pStyle w:val="NoSpacing"/>
      </w:pPr>
    </w:p>
    <w:p w14:paraId="4FAF447D" w14:textId="597921D4" w:rsidR="006C092B" w:rsidRDefault="006C092B" w:rsidP="0031426C">
      <w:pPr>
        <w:pStyle w:val="NoSpacing"/>
      </w:pPr>
      <w:r>
        <w:t>Motion was made to a</w:t>
      </w:r>
      <w:r w:rsidR="00752785">
        <w:t xml:space="preserve">pprove </w:t>
      </w:r>
      <w:r>
        <w:t xml:space="preserve">the 2022 contract for the </w:t>
      </w:r>
      <w:r w:rsidR="006F427E">
        <w:t>Nanticoke Fire Company.</w:t>
      </w:r>
    </w:p>
    <w:p w14:paraId="444A7330" w14:textId="2FA047D1" w:rsidR="006F427E" w:rsidRDefault="006F427E" w:rsidP="0031426C">
      <w:pPr>
        <w:pStyle w:val="NoSpacing"/>
      </w:pPr>
      <w:r>
        <w:t>Motion was made by:</w:t>
      </w:r>
      <w:r w:rsidR="001A23D1">
        <w:t xml:space="preserve"> Councilman </w:t>
      </w:r>
      <w:r w:rsidR="00752785">
        <w:t>Ron Zielewicz</w:t>
      </w:r>
    </w:p>
    <w:p w14:paraId="3DC33FF6" w14:textId="7E520E15" w:rsidR="006F427E" w:rsidRDefault="006F427E" w:rsidP="0031426C">
      <w:pPr>
        <w:pStyle w:val="NoSpacing"/>
      </w:pPr>
      <w:r>
        <w:t>Seconded by:</w:t>
      </w:r>
      <w:r w:rsidR="001A23D1">
        <w:t xml:space="preserve"> </w:t>
      </w:r>
      <w:r w:rsidR="00752785">
        <w:t>Councilman Mike Holden</w:t>
      </w:r>
    </w:p>
    <w:p w14:paraId="6086B15F" w14:textId="54387ABC" w:rsidR="006F427E" w:rsidRPr="00432061" w:rsidRDefault="006F427E" w:rsidP="0031426C">
      <w:pPr>
        <w:pStyle w:val="NoSpacing"/>
      </w:pPr>
      <w:r>
        <w:t xml:space="preserve">Roll call vote:  </w:t>
      </w:r>
      <w:r w:rsidR="00752785">
        <w:t>D. Baker</w:t>
      </w:r>
      <w:r>
        <w:t xml:space="preserve"> aye, </w:t>
      </w:r>
      <w:r w:rsidR="00752785">
        <w:t>S. Whittaker</w:t>
      </w:r>
      <w:r>
        <w:t>:</w:t>
      </w:r>
      <w:r w:rsidR="00752785">
        <w:t xml:space="preserve"> </w:t>
      </w:r>
      <w:r>
        <w:t xml:space="preserve">aye, </w:t>
      </w:r>
      <w:r w:rsidR="00752785">
        <w:t>R. Zielewicz</w:t>
      </w:r>
      <w:r>
        <w:t>:</w:t>
      </w:r>
      <w:r w:rsidR="00752785">
        <w:t xml:space="preserve"> </w:t>
      </w:r>
      <w:r>
        <w:t xml:space="preserve">aye, </w:t>
      </w:r>
      <w:r w:rsidR="00752785">
        <w:t>M. Holden</w:t>
      </w:r>
      <w:r>
        <w:t>:</w:t>
      </w:r>
      <w:r w:rsidR="00752785">
        <w:t xml:space="preserve"> </w:t>
      </w:r>
      <w:r>
        <w:t>aye, vote carried.</w:t>
      </w:r>
    </w:p>
    <w:p w14:paraId="50236282" w14:textId="77777777" w:rsidR="00432061" w:rsidRPr="00432061" w:rsidRDefault="00432061" w:rsidP="0031426C">
      <w:pPr>
        <w:pStyle w:val="NoSpacing"/>
      </w:pPr>
    </w:p>
    <w:p w14:paraId="7886F009" w14:textId="5ABE63FC" w:rsidR="00432061" w:rsidRPr="00432061" w:rsidRDefault="00432061" w:rsidP="0031426C">
      <w:pPr>
        <w:pStyle w:val="NoSpacing"/>
      </w:pPr>
      <w:r w:rsidRPr="00432061">
        <w:t xml:space="preserve">Motion to approve the transfer of </w:t>
      </w:r>
      <w:r w:rsidR="00094125">
        <w:t>$</w:t>
      </w:r>
      <w:r w:rsidR="008B065C">
        <w:t>220.97</w:t>
      </w:r>
      <w:r w:rsidRPr="00432061">
        <w:t xml:space="preserve"> from town of Nanticoke</w:t>
      </w:r>
      <w:r w:rsidR="008B065C">
        <w:t xml:space="preserve"> to BVES</w:t>
      </w:r>
      <w:r w:rsidRPr="00432061">
        <w:t xml:space="preserve"> </w:t>
      </w:r>
      <w:r w:rsidR="00DF46DD">
        <w:t xml:space="preserve">as </w:t>
      </w:r>
      <w:r w:rsidRPr="00432061">
        <w:t>per</w:t>
      </w:r>
      <w:r w:rsidR="00691975">
        <w:t xml:space="preserve"> our</w:t>
      </w:r>
      <w:r w:rsidRPr="00432061">
        <w:t xml:space="preserve"> agreement.</w:t>
      </w:r>
    </w:p>
    <w:p w14:paraId="6BB38F2A" w14:textId="5AFCC04F" w:rsidR="00432061" w:rsidRPr="00432061" w:rsidRDefault="00432061" w:rsidP="0031426C">
      <w:pPr>
        <w:pStyle w:val="NoSpacing"/>
      </w:pPr>
      <w:r w:rsidRPr="00432061">
        <w:t>Motion made by:  Councilman</w:t>
      </w:r>
      <w:r w:rsidR="008B065C">
        <w:t xml:space="preserve"> Dan Baker</w:t>
      </w:r>
    </w:p>
    <w:p w14:paraId="62882EE0" w14:textId="5B2A171C" w:rsidR="00432061" w:rsidRPr="00432061" w:rsidRDefault="00432061" w:rsidP="0031426C">
      <w:pPr>
        <w:pStyle w:val="NoSpacing"/>
      </w:pPr>
      <w:r w:rsidRPr="00432061">
        <w:t>Seconded by: Councilman</w:t>
      </w:r>
      <w:r w:rsidR="008B065C">
        <w:t xml:space="preserve"> Scott Whittaker</w:t>
      </w:r>
    </w:p>
    <w:p w14:paraId="1D7B2184" w14:textId="6DAE4571" w:rsidR="00432061" w:rsidRDefault="00432061" w:rsidP="0031426C">
      <w:pPr>
        <w:pStyle w:val="NoSpacing"/>
      </w:pPr>
      <w:r w:rsidRPr="00432061">
        <w:t>Roll call vote:</w:t>
      </w:r>
      <w:r w:rsidR="00691975">
        <w:t xml:space="preserve"> M. Holden</w:t>
      </w:r>
      <w:r w:rsidRPr="00432061">
        <w:t>:</w:t>
      </w:r>
      <w:r w:rsidR="00691975">
        <w:t xml:space="preserve"> R. Zielewicz</w:t>
      </w:r>
      <w:r w:rsidRPr="00432061">
        <w:t xml:space="preserve"> aye, </w:t>
      </w:r>
      <w:r w:rsidR="00691975">
        <w:t xml:space="preserve">S. Whittaker: </w:t>
      </w:r>
      <w:r w:rsidRPr="00432061">
        <w:t>aye,</w:t>
      </w:r>
      <w:r w:rsidR="00691975">
        <w:t xml:space="preserve"> D. Baker</w:t>
      </w:r>
      <w:r w:rsidRPr="00432061">
        <w:t xml:space="preserve">: aye, motion carried. </w:t>
      </w:r>
    </w:p>
    <w:p w14:paraId="51FC625A" w14:textId="77777777" w:rsidR="008A268F" w:rsidRDefault="008A268F" w:rsidP="0031426C">
      <w:pPr>
        <w:pStyle w:val="NoSpacing"/>
      </w:pPr>
    </w:p>
    <w:p w14:paraId="03C1F352" w14:textId="1C10F7BA" w:rsidR="008A268F" w:rsidRPr="008A268F" w:rsidRDefault="008A268F" w:rsidP="0031426C">
      <w:pPr>
        <w:pStyle w:val="NoSpacing"/>
      </w:pPr>
      <w:r w:rsidRPr="008A268F">
        <w:t>Old Business:</w:t>
      </w:r>
    </w:p>
    <w:p w14:paraId="1A0C3A88" w14:textId="622E2289" w:rsidR="00E03D7E" w:rsidRDefault="00E03D7E" w:rsidP="0031426C">
      <w:pPr>
        <w:pStyle w:val="NoSpacing"/>
      </w:pPr>
    </w:p>
    <w:p w14:paraId="1EEFC547" w14:textId="0AD93B27" w:rsidR="00E03D7E" w:rsidRDefault="00E03D7E" w:rsidP="0031426C">
      <w:pPr>
        <w:pStyle w:val="NoSpacing"/>
      </w:pPr>
      <w:r>
        <w:t>Councilman Mike Holden stated he had only one bid come in for the repairs needed to be done on the Town Salt Barn.  Supervisor Willis suggested we table this until a future meeting.</w:t>
      </w:r>
    </w:p>
    <w:p w14:paraId="4ABEF3FA" w14:textId="1AA28920" w:rsidR="00E03D7E" w:rsidRDefault="00E03D7E" w:rsidP="0031426C">
      <w:pPr>
        <w:pStyle w:val="NoSpacing"/>
      </w:pPr>
    </w:p>
    <w:p w14:paraId="68735927" w14:textId="34C4D773" w:rsidR="00E03D7E" w:rsidRDefault="00E03D7E" w:rsidP="0031426C">
      <w:pPr>
        <w:pStyle w:val="NoSpacing"/>
      </w:pPr>
      <w:r>
        <w:t xml:space="preserve">Councilman Mike Holden also spoke with Mayor of Lisle Village in regards to the swimming pool matter that was discussed in the last meeting.  </w:t>
      </w:r>
    </w:p>
    <w:p w14:paraId="7E8A168A" w14:textId="77777777" w:rsidR="008C02FF" w:rsidRDefault="008C02FF" w:rsidP="0031426C">
      <w:pPr>
        <w:pStyle w:val="NoSpacing"/>
      </w:pPr>
    </w:p>
    <w:p w14:paraId="26C90382" w14:textId="58D12817" w:rsidR="00E03D7E" w:rsidRDefault="00E03D7E" w:rsidP="0031426C">
      <w:pPr>
        <w:pStyle w:val="NoSpacing"/>
      </w:pPr>
      <w:r>
        <w:t xml:space="preserve">Councilman Dan Baker voiced his thoughts </w:t>
      </w:r>
      <w:r w:rsidR="008C02FF">
        <w:t>and ideals as to how they could raise monies to help keep the pool upkeep and open.  Attorney Robert McKertich assisted with the legalities of what the town can and cannot do.</w:t>
      </w:r>
    </w:p>
    <w:p w14:paraId="6AFBE14E" w14:textId="5BFF5D34" w:rsidR="008C02FF" w:rsidRDefault="008C02FF" w:rsidP="0031426C">
      <w:pPr>
        <w:pStyle w:val="NoSpacing"/>
      </w:pPr>
    </w:p>
    <w:p w14:paraId="6EA77512" w14:textId="663AD322" w:rsidR="008C02FF" w:rsidRDefault="008C02FF" w:rsidP="0031426C">
      <w:pPr>
        <w:pStyle w:val="NoSpacing"/>
      </w:pPr>
      <w:r>
        <w:t>Code Enforcer Mark See</w:t>
      </w:r>
      <w:r w:rsidR="002B43DA">
        <w:t xml:space="preserve"> stated a </w:t>
      </w:r>
      <w:r w:rsidR="00F349F9">
        <w:t>liaison</w:t>
      </w:r>
      <w:r w:rsidR="002B43DA">
        <w:t xml:space="preserve"> had been hired to see how monies could be raised</w:t>
      </w:r>
      <w:r w:rsidR="00B14A53">
        <w:t xml:space="preserve"> through fundraising to</w:t>
      </w:r>
      <w:r w:rsidR="002B43DA">
        <w:t xml:space="preserve"> support the cost to keep the pool open.</w:t>
      </w:r>
      <w:r>
        <w:t xml:space="preserve"> Supervisor Willis suggested this matter be round table</w:t>
      </w:r>
      <w:r w:rsidR="00A00BEF">
        <w:t>d</w:t>
      </w:r>
      <w:r>
        <w:t xml:space="preserve"> until we hear how the </w:t>
      </w:r>
      <w:r w:rsidR="00F349F9">
        <w:t>liaison</w:t>
      </w:r>
      <w:r>
        <w:t xml:space="preserve"> is progressing</w:t>
      </w:r>
      <w:r w:rsidR="00B14A53">
        <w:t xml:space="preserve"> before any determination is made</w:t>
      </w:r>
      <w:r>
        <w:t>.</w:t>
      </w:r>
    </w:p>
    <w:p w14:paraId="4BFD8470" w14:textId="57CE9088" w:rsidR="00F41810" w:rsidRDefault="00F41810" w:rsidP="0031426C">
      <w:pPr>
        <w:pStyle w:val="NoSpacing"/>
      </w:pPr>
    </w:p>
    <w:p w14:paraId="2A8B9510" w14:textId="79F8ED1D" w:rsidR="00F41810" w:rsidRPr="00432061" w:rsidRDefault="00F41810" w:rsidP="0031426C">
      <w:pPr>
        <w:pStyle w:val="NoSpacing"/>
      </w:pPr>
      <w:r>
        <w:t xml:space="preserve">Highway Superintendent Jake Slack thanked the supervisor, councilmen, and all those present for the privilege </w:t>
      </w:r>
      <w:r w:rsidR="00B70A39">
        <w:t>of</w:t>
      </w:r>
      <w:r>
        <w:t xml:space="preserve"> </w:t>
      </w:r>
      <w:r w:rsidR="00B70A39">
        <w:t>holding this position for so many years in dedica</w:t>
      </w:r>
      <w:r w:rsidR="00F651A8">
        <w:t>ting his</w:t>
      </w:r>
      <w:r w:rsidR="00B70A39">
        <w:t xml:space="preserve"> service to all</w:t>
      </w:r>
      <w:r>
        <w:t xml:space="preserve"> Nanticoke residents</w:t>
      </w:r>
      <w:r w:rsidR="00B70A39">
        <w:t>.</w:t>
      </w:r>
    </w:p>
    <w:p w14:paraId="17C18C23" w14:textId="4EBBDE7D" w:rsidR="00432061" w:rsidRDefault="00432061" w:rsidP="0031426C">
      <w:pPr>
        <w:pStyle w:val="NoSpacing"/>
      </w:pPr>
    </w:p>
    <w:p w14:paraId="18534E95" w14:textId="6C458CBB" w:rsidR="008C02FF" w:rsidRDefault="008C02FF" w:rsidP="0031426C">
      <w:pPr>
        <w:pStyle w:val="NoSpacing"/>
      </w:pPr>
      <w:r>
        <w:t>Motion was made to approve the minutes f</w:t>
      </w:r>
      <w:r w:rsidR="002B43DA">
        <w:t>ro</w:t>
      </w:r>
      <w:r>
        <w:t xml:space="preserve">m the </w:t>
      </w:r>
      <w:r w:rsidR="00A91AF6">
        <w:t>previous</w:t>
      </w:r>
      <w:r>
        <w:t xml:space="preserve"> meeting</w:t>
      </w:r>
      <w:r w:rsidR="00BC77ED">
        <w:t xml:space="preserve"> held on November 9,</w:t>
      </w:r>
      <w:r w:rsidR="00622EBC">
        <w:t xml:space="preserve"> </w:t>
      </w:r>
      <w:r w:rsidR="00BC77ED">
        <w:t>2021</w:t>
      </w:r>
      <w:r>
        <w:t>.</w:t>
      </w:r>
    </w:p>
    <w:p w14:paraId="69A11301" w14:textId="0CDB6FD0" w:rsidR="00A91AF6" w:rsidRDefault="00A91AF6" w:rsidP="0031426C">
      <w:pPr>
        <w:pStyle w:val="NoSpacing"/>
      </w:pPr>
      <w:r>
        <w:t>Motion made by: Councilman Dan Baker</w:t>
      </w:r>
    </w:p>
    <w:p w14:paraId="3DAA44EF" w14:textId="1C22088A" w:rsidR="008C02FF" w:rsidRDefault="008C02FF" w:rsidP="0031426C">
      <w:pPr>
        <w:pStyle w:val="NoSpacing"/>
      </w:pPr>
      <w:r>
        <w:t>Seconded by:</w:t>
      </w:r>
      <w:r w:rsidR="002B43DA">
        <w:t xml:space="preserve"> Councilman Ron Zielewicz</w:t>
      </w:r>
    </w:p>
    <w:p w14:paraId="170C29AC" w14:textId="5A449B17" w:rsidR="008C02FF" w:rsidRDefault="008C02FF" w:rsidP="0031426C">
      <w:pPr>
        <w:pStyle w:val="NoSpacing"/>
      </w:pPr>
      <w:r>
        <w:t>Roll call vote:</w:t>
      </w:r>
      <w:r w:rsidR="002B43DA">
        <w:t xml:space="preserve"> M. Holden: </w:t>
      </w:r>
      <w:r>
        <w:t xml:space="preserve">aye, </w:t>
      </w:r>
      <w:r w:rsidR="002B43DA">
        <w:t xml:space="preserve">S. Whittaker: </w:t>
      </w:r>
      <w:r>
        <w:t xml:space="preserve">aye, </w:t>
      </w:r>
      <w:r w:rsidR="002B43DA">
        <w:t xml:space="preserve">D. Baker: </w:t>
      </w:r>
      <w:r>
        <w:t xml:space="preserve">aye, </w:t>
      </w:r>
      <w:r w:rsidR="002B43DA">
        <w:t xml:space="preserve">R. Zielewicz: </w:t>
      </w:r>
      <w:r>
        <w:t>aye,</w:t>
      </w:r>
      <w:r w:rsidR="002B43DA">
        <w:t xml:space="preserve"> vote carried.</w:t>
      </w:r>
      <w:r>
        <w:t xml:space="preserve"> </w:t>
      </w:r>
    </w:p>
    <w:p w14:paraId="14FEB1FA" w14:textId="5A55F0FC" w:rsidR="002B43DA" w:rsidRDefault="002B43DA" w:rsidP="0031426C">
      <w:pPr>
        <w:pStyle w:val="NoSpacing"/>
      </w:pPr>
    </w:p>
    <w:p w14:paraId="2E0AC8AB" w14:textId="64BA9D8A" w:rsidR="008A268F" w:rsidRDefault="008A268F" w:rsidP="0031426C">
      <w:pPr>
        <w:pStyle w:val="NoSpacing"/>
      </w:pPr>
      <w:r>
        <w:t>Supervisors Report:</w:t>
      </w:r>
    </w:p>
    <w:p w14:paraId="663AAD84" w14:textId="741FA0DA" w:rsidR="008A268F" w:rsidRDefault="008A268F" w:rsidP="0031426C">
      <w:pPr>
        <w:pStyle w:val="NoSpacing"/>
      </w:pPr>
    </w:p>
    <w:p w14:paraId="7C6ACDB8" w14:textId="0BF25F7A" w:rsidR="008A268F" w:rsidRDefault="008A268F" w:rsidP="0031426C">
      <w:pPr>
        <w:pStyle w:val="NoSpacing"/>
      </w:pPr>
      <w:r>
        <w:t xml:space="preserve">Motion </w:t>
      </w:r>
      <w:r w:rsidR="00980CCE">
        <w:t xml:space="preserve">was made </w:t>
      </w:r>
      <w:r>
        <w:t>to approve the Supervisors</w:t>
      </w:r>
      <w:r w:rsidR="00622EBC">
        <w:t xml:space="preserve"> </w:t>
      </w:r>
      <w:r w:rsidR="00980CCE">
        <w:t>R</w:t>
      </w:r>
      <w:r>
        <w:t>eport</w:t>
      </w:r>
      <w:r w:rsidR="00980CCE">
        <w:t>.</w:t>
      </w:r>
    </w:p>
    <w:p w14:paraId="4DCBE69E" w14:textId="4633427B" w:rsidR="00980CCE" w:rsidRDefault="00980CCE" w:rsidP="0031426C">
      <w:pPr>
        <w:pStyle w:val="NoSpacing"/>
      </w:pPr>
      <w:r>
        <w:t>Motion made by: Councilman Ron Zielewicz</w:t>
      </w:r>
    </w:p>
    <w:p w14:paraId="46C593C9" w14:textId="08FAD3D3" w:rsidR="008A268F" w:rsidRDefault="008A268F" w:rsidP="0031426C">
      <w:pPr>
        <w:pStyle w:val="NoSpacing"/>
      </w:pPr>
      <w:r>
        <w:t>S</w:t>
      </w:r>
      <w:r w:rsidR="00F056DC">
        <w:t>ec</w:t>
      </w:r>
      <w:r>
        <w:t>onded by: Coun</w:t>
      </w:r>
      <w:r w:rsidR="00F056DC">
        <w:t>c</w:t>
      </w:r>
      <w:r>
        <w:t xml:space="preserve">ilman </w:t>
      </w:r>
      <w:r w:rsidR="00B14A53">
        <w:t>Scott Whittaker</w:t>
      </w:r>
    </w:p>
    <w:p w14:paraId="199D00C6" w14:textId="7B70686D" w:rsidR="00B14A53" w:rsidRDefault="00B14A53" w:rsidP="0031426C">
      <w:pPr>
        <w:pStyle w:val="NoSpacing"/>
      </w:pPr>
      <w:r>
        <w:t xml:space="preserve">Roll call vote: </w:t>
      </w:r>
      <w:r w:rsidR="00980CCE">
        <w:t xml:space="preserve">D. Baker: </w:t>
      </w:r>
      <w:r>
        <w:t xml:space="preserve">aye, </w:t>
      </w:r>
      <w:r w:rsidR="00980CCE">
        <w:t>S. Whittaker</w:t>
      </w:r>
      <w:r>
        <w:t>:</w:t>
      </w:r>
      <w:r w:rsidR="00980CCE">
        <w:t xml:space="preserve"> </w:t>
      </w:r>
      <w:r>
        <w:t>aye,</w:t>
      </w:r>
      <w:r w:rsidR="00980CCE">
        <w:t xml:space="preserve"> R. Zielewicz: </w:t>
      </w:r>
      <w:r>
        <w:t>aye</w:t>
      </w:r>
      <w:r w:rsidR="00980CCE">
        <w:t>, M. Holden: aye, vote carried.</w:t>
      </w:r>
    </w:p>
    <w:p w14:paraId="559AA77B" w14:textId="77777777" w:rsidR="00FC7749" w:rsidRDefault="00FC7749" w:rsidP="0031426C">
      <w:pPr>
        <w:pStyle w:val="NoSpacing"/>
      </w:pPr>
    </w:p>
    <w:p w14:paraId="1972AFFF" w14:textId="77777777" w:rsidR="00FC7749" w:rsidRDefault="00FC7749" w:rsidP="0031426C">
      <w:pPr>
        <w:pStyle w:val="NoSpacing"/>
      </w:pPr>
    </w:p>
    <w:p w14:paraId="7729E39E" w14:textId="202BA5CE" w:rsidR="00432061" w:rsidRDefault="00432061" w:rsidP="0031426C">
      <w:pPr>
        <w:pStyle w:val="NoSpacing"/>
      </w:pPr>
      <w:r w:rsidRPr="00432061">
        <w:lastRenderedPageBreak/>
        <w:t>Motion</w:t>
      </w:r>
      <w:r w:rsidR="00F651A8">
        <w:t xml:space="preserve"> was made</w:t>
      </w:r>
      <w:r w:rsidRPr="00432061">
        <w:t xml:space="preserve"> to pay the bills as audited.</w:t>
      </w:r>
    </w:p>
    <w:p w14:paraId="708EB3D0" w14:textId="0BA8F2A6" w:rsidR="00A91AF6" w:rsidRDefault="00A91AF6" w:rsidP="0031426C">
      <w:pPr>
        <w:pStyle w:val="NoSpacing"/>
      </w:pPr>
      <w:r>
        <w:t>General (A) Fund…Vouchers 184-206 in the amount of $35,955.68.</w:t>
      </w:r>
    </w:p>
    <w:p w14:paraId="6B7176F6" w14:textId="1462C31E" w:rsidR="00A91AF6" w:rsidRPr="00432061" w:rsidRDefault="00A91AF6" w:rsidP="0031426C">
      <w:pPr>
        <w:pStyle w:val="NoSpacing"/>
      </w:pPr>
      <w:r>
        <w:t xml:space="preserve">Highway (DA) Fund…Vouchers 137-150 in the amount of $27,581.13. </w:t>
      </w:r>
    </w:p>
    <w:p w14:paraId="1D0E1A7D" w14:textId="18A4922D" w:rsidR="00432061" w:rsidRPr="00432061" w:rsidRDefault="00432061" w:rsidP="0031426C">
      <w:pPr>
        <w:pStyle w:val="NoSpacing"/>
      </w:pPr>
      <w:r w:rsidRPr="00432061">
        <w:t xml:space="preserve">Motion made by: Councilman </w:t>
      </w:r>
      <w:r w:rsidR="00F349F9">
        <w:t>Scott Whittaker</w:t>
      </w:r>
    </w:p>
    <w:p w14:paraId="411AEB14" w14:textId="1667E3E6" w:rsidR="00432061" w:rsidRPr="00432061" w:rsidRDefault="00432061" w:rsidP="0031426C">
      <w:pPr>
        <w:pStyle w:val="NoSpacing"/>
      </w:pPr>
      <w:r w:rsidRPr="00432061">
        <w:t xml:space="preserve">Seconded by: Councilman </w:t>
      </w:r>
      <w:r w:rsidR="00F349F9">
        <w:t>Dan Baker</w:t>
      </w:r>
    </w:p>
    <w:p w14:paraId="40B9248C" w14:textId="53BA05A3" w:rsidR="00432061" w:rsidRDefault="00432061" w:rsidP="0031426C">
      <w:pPr>
        <w:pStyle w:val="NoSpacing"/>
      </w:pPr>
      <w:r w:rsidRPr="00432061">
        <w:t>Roll call vote:</w:t>
      </w:r>
      <w:r w:rsidR="008A268F">
        <w:t xml:space="preserve"> M. Holden</w:t>
      </w:r>
      <w:r w:rsidRPr="00432061">
        <w:t>: aye,</w:t>
      </w:r>
      <w:r w:rsidR="008A268F">
        <w:t xml:space="preserve"> R. Zielewicz</w:t>
      </w:r>
      <w:r w:rsidRPr="00432061">
        <w:t>: aye,</w:t>
      </w:r>
      <w:r w:rsidR="008A268F">
        <w:t xml:space="preserve"> D. Baker</w:t>
      </w:r>
      <w:r w:rsidRPr="00432061">
        <w:t xml:space="preserve">: aye, </w:t>
      </w:r>
      <w:r w:rsidR="008A268F">
        <w:t>S. Whittaker:</w:t>
      </w:r>
      <w:r w:rsidRPr="00432061">
        <w:t xml:space="preserve"> aye, motion carried.</w:t>
      </w:r>
    </w:p>
    <w:p w14:paraId="22772A90" w14:textId="77777777" w:rsidR="00974528" w:rsidRPr="00432061" w:rsidRDefault="00974528" w:rsidP="0031426C">
      <w:pPr>
        <w:pStyle w:val="NoSpacing"/>
      </w:pPr>
    </w:p>
    <w:p w14:paraId="19BBF73D" w14:textId="5F50A0C0" w:rsidR="00432061" w:rsidRDefault="00974528" w:rsidP="0031426C">
      <w:pPr>
        <w:pStyle w:val="NoSpacing"/>
      </w:pPr>
      <w:r>
        <w:t xml:space="preserve">Supervisor Willis requested a </w:t>
      </w:r>
      <w:r w:rsidR="00864B17">
        <w:t xml:space="preserve">Year </w:t>
      </w:r>
      <w:r w:rsidR="00931C1A">
        <w:t xml:space="preserve">End </w:t>
      </w:r>
      <w:r w:rsidR="00864B17">
        <w:t>M</w:t>
      </w:r>
      <w:r w:rsidR="00622EBC">
        <w:t>eeting</w:t>
      </w:r>
      <w:r w:rsidR="00931C1A">
        <w:t xml:space="preserve"> be </w:t>
      </w:r>
      <w:r w:rsidR="00622EBC">
        <w:t xml:space="preserve">scheduled for </w:t>
      </w:r>
      <w:r w:rsidR="003C0AE7">
        <w:t>Tuesday,</w:t>
      </w:r>
      <w:r w:rsidR="00622EBC">
        <w:t xml:space="preserve"> December 27, 2021</w:t>
      </w:r>
      <w:r w:rsidR="003C0AE7">
        <w:t xml:space="preserve"> </w:t>
      </w:r>
      <w:r w:rsidR="00C053E1">
        <w:t>at 7:00 p.m.</w:t>
      </w:r>
      <w:r w:rsidR="00864B17">
        <w:t>at the Nanticoke Town Hall</w:t>
      </w:r>
      <w:r>
        <w:t>.</w:t>
      </w:r>
    </w:p>
    <w:p w14:paraId="7726DB66" w14:textId="69B020FB" w:rsidR="00622EBC" w:rsidRDefault="00622EBC" w:rsidP="0031426C">
      <w:pPr>
        <w:pStyle w:val="NoSpacing"/>
      </w:pPr>
      <w:r>
        <w:t>Motion made by:</w:t>
      </w:r>
      <w:r w:rsidR="00C053E1">
        <w:t xml:space="preserve"> Councilman Dan Baker</w:t>
      </w:r>
    </w:p>
    <w:p w14:paraId="5C37BDB6" w14:textId="5E821A86" w:rsidR="00622EBC" w:rsidRDefault="00622EBC" w:rsidP="0031426C">
      <w:pPr>
        <w:pStyle w:val="NoSpacing"/>
      </w:pPr>
      <w:r>
        <w:t>Seconded by:</w:t>
      </w:r>
      <w:r w:rsidR="00C053E1">
        <w:t xml:space="preserve"> Councilman Mike Holden</w:t>
      </w:r>
    </w:p>
    <w:p w14:paraId="073B9669" w14:textId="09D2BE56" w:rsidR="00233404" w:rsidRDefault="00233404" w:rsidP="0031426C">
      <w:pPr>
        <w:pStyle w:val="NoSpacing"/>
      </w:pPr>
      <w:r>
        <w:t xml:space="preserve">Roll call vote: </w:t>
      </w:r>
      <w:r w:rsidR="00054656">
        <w:t>R. Zielewicz</w:t>
      </w:r>
      <w:r>
        <w:t>:</w:t>
      </w:r>
      <w:r w:rsidR="00054656">
        <w:t xml:space="preserve"> </w:t>
      </w:r>
      <w:r>
        <w:t>aye,</w:t>
      </w:r>
      <w:r w:rsidR="00054656">
        <w:t xml:space="preserve"> S. Whittaker</w:t>
      </w:r>
      <w:r>
        <w:t>:</w:t>
      </w:r>
      <w:r w:rsidR="00054656">
        <w:t xml:space="preserve"> </w:t>
      </w:r>
      <w:r>
        <w:t>aye,</w:t>
      </w:r>
      <w:r w:rsidR="00054656">
        <w:t xml:space="preserve"> M. Holden</w:t>
      </w:r>
      <w:r>
        <w:t>:</w:t>
      </w:r>
      <w:r w:rsidR="00054656">
        <w:t xml:space="preserve"> </w:t>
      </w:r>
      <w:r>
        <w:t>aye,</w:t>
      </w:r>
      <w:r w:rsidR="00054656">
        <w:t xml:space="preserve"> D. Baker</w:t>
      </w:r>
      <w:r>
        <w:t>:</w:t>
      </w:r>
      <w:r w:rsidR="00054656">
        <w:t xml:space="preserve"> </w:t>
      </w:r>
      <w:r>
        <w:t>aye, motion carried.</w:t>
      </w:r>
    </w:p>
    <w:p w14:paraId="6B42EF32" w14:textId="01DF4EF9" w:rsidR="00BC2AFD" w:rsidRDefault="00BC2AFD" w:rsidP="0031426C">
      <w:pPr>
        <w:pStyle w:val="NoSpacing"/>
      </w:pPr>
    </w:p>
    <w:p w14:paraId="57092F46" w14:textId="4EA28761" w:rsidR="00BC2AFD" w:rsidRDefault="00BC2AFD" w:rsidP="0031426C">
      <w:pPr>
        <w:pStyle w:val="NoSpacing"/>
      </w:pPr>
      <w:r>
        <w:t>Dog Control Officer, Bill Holmes brought concerns to the supervisor and the councilmen regarding after hour</w:t>
      </w:r>
      <w:r w:rsidR="00C244B5">
        <w:t xml:space="preserve"> emergency</w:t>
      </w:r>
      <w:r>
        <w:t xml:space="preserve"> rescues.  </w:t>
      </w:r>
      <w:r w:rsidR="00C244B5">
        <w:t>All emergencies now have to be taken to Cornell.</w:t>
      </w:r>
    </w:p>
    <w:p w14:paraId="668E3E69" w14:textId="79FD3588" w:rsidR="00C244B5" w:rsidRDefault="00C244B5" w:rsidP="0031426C">
      <w:pPr>
        <w:pStyle w:val="NoSpacing"/>
      </w:pPr>
    </w:p>
    <w:p w14:paraId="2104E166" w14:textId="558E5ED2" w:rsidR="00C244B5" w:rsidRDefault="00C244B5" w:rsidP="0031426C">
      <w:pPr>
        <w:pStyle w:val="NoSpacing"/>
      </w:pPr>
      <w:r>
        <w:t>Code Enforcer, Mark See continues to work with Town Attorney Robert McKertich on a</w:t>
      </w:r>
      <w:r w:rsidR="00E71300">
        <w:t>n</w:t>
      </w:r>
      <w:r>
        <w:t xml:space="preserve"> issue brought to Marks attention.</w:t>
      </w:r>
    </w:p>
    <w:p w14:paraId="59631AC1" w14:textId="4A06455D" w:rsidR="00C244B5" w:rsidRDefault="00C244B5" w:rsidP="0031426C">
      <w:pPr>
        <w:pStyle w:val="NoSpacing"/>
      </w:pPr>
    </w:p>
    <w:p w14:paraId="44D251D1" w14:textId="1E00B5A6" w:rsidR="00E71300" w:rsidRDefault="00C244B5" w:rsidP="0031426C">
      <w:pPr>
        <w:pStyle w:val="NoSpacing"/>
      </w:pPr>
      <w:r>
        <w:t>Supervisor Willis</w:t>
      </w:r>
      <w:r w:rsidR="00E71300">
        <w:t xml:space="preserve"> asked councilmembers to </w:t>
      </w:r>
      <w:r w:rsidR="00231BD3">
        <w:t xml:space="preserve">make a motion to </w:t>
      </w:r>
      <w:r w:rsidR="00E71300">
        <w:t>appoint James Shear as the New Highway Superintendent.</w:t>
      </w:r>
    </w:p>
    <w:p w14:paraId="61E65144" w14:textId="495C97B8" w:rsidR="00E71300" w:rsidRDefault="00E71300" w:rsidP="0031426C">
      <w:pPr>
        <w:pStyle w:val="NoSpacing"/>
      </w:pPr>
      <w:r>
        <w:t>Motion made by: Councilman Ron Zielewicz</w:t>
      </w:r>
    </w:p>
    <w:p w14:paraId="6D9FE629" w14:textId="5C1A7E0F" w:rsidR="00C244B5" w:rsidRDefault="00E71300" w:rsidP="0031426C">
      <w:pPr>
        <w:pStyle w:val="NoSpacing"/>
      </w:pPr>
      <w:r>
        <w:t xml:space="preserve">Seconded by:  </w:t>
      </w:r>
      <w:r w:rsidR="005E51DD">
        <w:t xml:space="preserve">Councilman </w:t>
      </w:r>
      <w:r>
        <w:t xml:space="preserve">Scott </w:t>
      </w:r>
      <w:r w:rsidR="00FD1054">
        <w:t>Whittaker</w:t>
      </w:r>
    </w:p>
    <w:p w14:paraId="01FBA396" w14:textId="50039C5F" w:rsidR="00C244B5" w:rsidRDefault="00E71300" w:rsidP="0031426C">
      <w:pPr>
        <w:pStyle w:val="NoSpacing"/>
      </w:pPr>
      <w:r>
        <w:t xml:space="preserve">Roll call vote: M. Holden: aye, R. Zielewicz: aye, D. Baker: aye, </w:t>
      </w:r>
      <w:r w:rsidR="0041110D">
        <w:t>S. Whittaker: aye, motion carried.</w:t>
      </w:r>
    </w:p>
    <w:p w14:paraId="3592C6B3" w14:textId="5ADD80DD" w:rsidR="00463681" w:rsidRDefault="00463681" w:rsidP="0031426C">
      <w:pPr>
        <w:pStyle w:val="NoSpacing"/>
      </w:pPr>
    </w:p>
    <w:p w14:paraId="7EA59531" w14:textId="715499B5" w:rsidR="00463681" w:rsidRDefault="00463681" w:rsidP="0031426C">
      <w:pPr>
        <w:pStyle w:val="NoSpacing"/>
      </w:pPr>
      <w:r>
        <w:t>Motion was made to close the meeting at 8:10 p.m.</w:t>
      </w:r>
    </w:p>
    <w:p w14:paraId="5599B6AE" w14:textId="26969BE3" w:rsidR="00463681" w:rsidRDefault="00463681" w:rsidP="0031426C">
      <w:pPr>
        <w:pStyle w:val="NoSpacing"/>
      </w:pPr>
      <w:r>
        <w:t>Motion made by: Councilman Ron Zielewicz</w:t>
      </w:r>
    </w:p>
    <w:p w14:paraId="7AE729DB" w14:textId="706C7458" w:rsidR="00463681" w:rsidRDefault="00463681" w:rsidP="0031426C">
      <w:pPr>
        <w:pStyle w:val="NoSpacing"/>
      </w:pPr>
      <w:r>
        <w:t xml:space="preserve">Seconded by: </w:t>
      </w:r>
      <w:r w:rsidR="00CA1E9A">
        <w:t xml:space="preserve">Councilman </w:t>
      </w:r>
      <w:r>
        <w:t>Dan Baker</w:t>
      </w:r>
    </w:p>
    <w:p w14:paraId="794F707C" w14:textId="2F174EB1" w:rsidR="00463681" w:rsidRDefault="00463681" w:rsidP="0031426C">
      <w:pPr>
        <w:pStyle w:val="NoSpacing"/>
      </w:pPr>
      <w:r>
        <w:t xml:space="preserve">Roll call vote: </w:t>
      </w:r>
      <w:r w:rsidR="00E07117">
        <w:t xml:space="preserve">S. Whittaker: aye, M. Holden: aye, R. Zielewicz: aye, D. Baker: aye, motion carried. </w:t>
      </w:r>
    </w:p>
    <w:p w14:paraId="2C32B564" w14:textId="3065960B" w:rsidR="00C7438A" w:rsidRDefault="00C7438A" w:rsidP="0031426C">
      <w:pPr>
        <w:pStyle w:val="NoSpacing"/>
      </w:pPr>
    </w:p>
    <w:p w14:paraId="443A003C" w14:textId="354D3CE7" w:rsidR="00C7438A" w:rsidRDefault="00C7438A" w:rsidP="0031426C">
      <w:pPr>
        <w:pStyle w:val="NoSpacing"/>
      </w:pPr>
      <w:r>
        <w:t>Respectfully submitted,</w:t>
      </w:r>
      <w:r>
        <w:tab/>
      </w:r>
      <w:r>
        <w:tab/>
      </w:r>
      <w:r>
        <w:tab/>
      </w:r>
      <w:r>
        <w:tab/>
      </w:r>
      <w:r>
        <w:tab/>
        <w:t xml:space="preserve">Dated: December </w:t>
      </w:r>
      <w:r w:rsidR="000E3BB8">
        <w:t>14</w:t>
      </w:r>
      <w:r>
        <w:t>, 2021</w:t>
      </w:r>
    </w:p>
    <w:p w14:paraId="1B715A75" w14:textId="66A7EFED" w:rsidR="00C7438A" w:rsidRDefault="00C7438A" w:rsidP="0031426C">
      <w:pPr>
        <w:pStyle w:val="NoSpacing"/>
      </w:pPr>
    </w:p>
    <w:p w14:paraId="53AC447E" w14:textId="12CC771C" w:rsidR="00C7438A" w:rsidRDefault="00C7438A" w:rsidP="0031426C">
      <w:pPr>
        <w:pStyle w:val="NoSpacing"/>
      </w:pPr>
    </w:p>
    <w:p w14:paraId="49021EC6" w14:textId="71637535" w:rsidR="00C7438A" w:rsidRDefault="00C7438A" w:rsidP="0031426C">
      <w:pPr>
        <w:pStyle w:val="NoSpacing"/>
      </w:pPr>
    </w:p>
    <w:p w14:paraId="0F9465F2" w14:textId="4584A1EA" w:rsidR="00C7438A" w:rsidRDefault="00C7438A" w:rsidP="0031426C">
      <w:pPr>
        <w:pStyle w:val="NoSpacing"/>
      </w:pPr>
      <w:r>
        <w:t>Renny Zanker, Town Clerk</w:t>
      </w:r>
    </w:p>
    <w:p w14:paraId="233631D3" w14:textId="7122371A" w:rsidR="00463681" w:rsidRDefault="00463681" w:rsidP="0031426C">
      <w:pPr>
        <w:pStyle w:val="NoSpacing"/>
      </w:pPr>
    </w:p>
    <w:bookmarkEnd w:id="0"/>
    <w:p w14:paraId="3BE915BE" w14:textId="77777777" w:rsidR="00432061" w:rsidRPr="0031426C" w:rsidRDefault="00432061" w:rsidP="0031426C">
      <w:pPr>
        <w:pStyle w:val="NoSpacing"/>
      </w:pPr>
    </w:p>
    <w:sectPr w:rsidR="00432061" w:rsidRPr="0031426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A65D" w14:textId="77777777" w:rsidR="00E11D60" w:rsidRDefault="00E11D60" w:rsidP="001219E9">
      <w:r>
        <w:separator/>
      </w:r>
    </w:p>
  </w:endnote>
  <w:endnote w:type="continuationSeparator" w:id="0">
    <w:p w14:paraId="57A920A5" w14:textId="77777777" w:rsidR="00E11D60" w:rsidRDefault="00E11D60" w:rsidP="0012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188613"/>
      <w:docPartObj>
        <w:docPartGallery w:val="Page Numbers (Bottom of Page)"/>
        <w:docPartUnique/>
      </w:docPartObj>
    </w:sdtPr>
    <w:sdtContent>
      <w:sdt>
        <w:sdtPr>
          <w:id w:val="-1769616900"/>
          <w:docPartObj>
            <w:docPartGallery w:val="Page Numbers (Top of Page)"/>
            <w:docPartUnique/>
          </w:docPartObj>
        </w:sdtPr>
        <w:sdtContent>
          <w:p w14:paraId="0C541DCD" w14:textId="581E8AFF" w:rsidR="003E773E" w:rsidRDefault="003E773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C8DC17" w14:textId="20831F0D" w:rsidR="001219E9" w:rsidRDefault="001219E9" w:rsidP="001219E9">
    <w:pPr>
      <w:pStyle w:val="Footer"/>
      <w:tabs>
        <w:tab w:val="clear" w:pos="4680"/>
        <w:tab w:val="clear" w:pos="9360"/>
        <w:tab w:val="left" w:pos="1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ADA8" w14:textId="77777777" w:rsidR="00E11D60" w:rsidRDefault="00E11D60" w:rsidP="001219E9">
      <w:r>
        <w:separator/>
      </w:r>
    </w:p>
  </w:footnote>
  <w:footnote w:type="continuationSeparator" w:id="0">
    <w:p w14:paraId="172AF1EC" w14:textId="77777777" w:rsidR="00E11D60" w:rsidRDefault="00E11D60" w:rsidP="00121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B05"/>
    <w:multiLevelType w:val="hybridMultilevel"/>
    <w:tmpl w:val="57D6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3C"/>
    <w:rsid w:val="00012608"/>
    <w:rsid w:val="00053D65"/>
    <w:rsid w:val="00054656"/>
    <w:rsid w:val="00084B39"/>
    <w:rsid w:val="00094125"/>
    <w:rsid w:val="0009666C"/>
    <w:rsid w:val="000C174A"/>
    <w:rsid w:val="000D165F"/>
    <w:rsid w:val="000E3BB8"/>
    <w:rsid w:val="000F436C"/>
    <w:rsid w:val="000F4F4F"/>
    <w:rsid w:val="001135EA"/>
    <w:rsid w:val="00113602"/>
    <w:rsid w:val="00114440"/>
    <w:rsid w:val="001219E9"/>
    <w:rsid w:val="001243D5"/>
    <w:rsid w:val="0012517D"/>
    <w:rsid w:val="00134CD9"/>
    <w:rsid w:val="00144AEF"/>
    <w:rsid w:val="00147345"/>
    <w:rsid w:val="00160772"/>
    <w:rsid w:val="001928AD"/>
    <w:rsid w:val="001A23D1"/>
    <w:rsid w:val="001A5357"/>
    <w:rsid w:val="001B5ED1"/>
    <w:rsid w:val="001C56A7"/>
    <w:rsid w:val="001D4ECB"/>
    <w:rsid w:val="001D71F3"/>
    <w:rsid w:val="002014F6"/>
    <w:rsid w:val="00215264"/>
    <w:rsid w:val="002276C2"/>
    <w:rsid w:val="00231BD3"/>
    <w:rsid w:val="00233404"/>
    <w:rsid w:val="0024029B"/>
    <w:rsid w:val="0024178E"/>
    <w:rsid w:val="0024558E"/>
    <w:rsid w:val="00272A96"/>
    <w:rsid w:val="002856D8"/>
    <w:rsid w:val="00285CFC"/>
    <w:rsid w:val="002B43DA"/>
    <w:rsid w:val="0031426C"/>
    <w:rsid w:val="0032691E"/>
    <w:rsid w:val="00333740"/>
    <w:rsid w:val="00342ACB"/>
    <w:rsid w:val="00375B32"/>
    <w:rsid w:val="003A74D7"/>
    <w:rsid w:val="003C0AE7"/>
    <w:rsid w:val="003E773E"/>
    <w:rsid w:val="0040024D"/>
    <w:rsid w:val="00400CF3"/>
    <w:rsid w:val="004047D2"/>
    <w:rsid w:val="0041110D"/>
    <w:rsid w:val="00414715"/>
    <w:rsid w:val="00417DD2"/>
    <w:rsid w:val="00432061"/>
    <w:rsid w:val="00445AFD"/>
    <w:rsid w:val="004462F0"/>
    <w:rsid w:val="00450A41"/>
    <w:rsid w:val="004568F6"/>
    <w:rsid w:val="00463681"/>
    <w:rsid w:val="00463C3F"/>
    <w:rsid w:val="00464167"/>
    <w:rsid w:val="00470EA9"/>
    <w:rsid w:val="00471C7E"/>
    <w:rsid w:val="004843BB"/>
    <w:rsid w:val="004A020F"/>
    <w:rsid w:val="004A3A69"/>
    <w:rsid w:val="004B1BF2"/>
    <w:rsid w:val="004C566C"/>
    <w:rsid w:val="004D1693"/>
    <w:rsid w:val="004D6BC3"/>
    <w:rsid w:val="004E13FD"/>
    <w:rsid w:val="004F6D18"/>
    <w:rsid w:val="005026D6"/>
    <w:rsid w:val="00514DF6"/>
    <w:rsid w:val="00515B3A"/>
    <w:rsid w:val="00515FF6"/>
    <w:rsid w:val="00535692"/>
    <w:rsid w:val="0054522E"/>
    <w:rsid w:val="00551B64"/>
    <w:rsid w:val="00567995"/>
    <w:rsid w:val="005837C2"/>
    <w:rsid w:val="005901E9"/>
    <w:rsid w:val="005953BD"/>
    <w:rsid w:val="005B0BA7"/>
    <w:rsid w:val="005C5579"/>
    <w:rsid w:val="005C7E72"/>
    <w:rsid w:val="005E51DD"/>
    <w:rsid w:val="005F70AF"/>
    <w:rsid w:val="00600E21"/>
    <w:rsid w:val="0060408F"/>
    <w:rsid w:val="00606012"/>
    <w:rsid w:val="00616809"/>
    <w:rsid w:val="00620729"/>
    <w:rsid w:val="00622EBC"/>
    <w:rsid w:val="0063414F"/>
    <w:rsid w:val="00641AFA"/>
    <w:rsid w:val="00646B83"/>
    <w:rsid w:val="006530E0"/>
    <w:rsid w:val="00676636"/>
    <w:rsid w:val="00683CBE"/>
    <w:rsid w:val="00691975"/>
    <w:rsid w:val="006C092B"/>
    <w:rsid w:val="006D2CFD"/>
    <w:rsid w:val="006E179E"/>
    <w:rsid w:val="006F427E"/>
    <w:rsid w:val="006F7D42"/>
    <w:rsid w:val="00720838"/>
    <w:rsid w:val="00720E7E"/>
    <w:rsid w:val="00730B80"/>
    <w:rsid w:val="0073560A"/>
    <w:rsid w:val="00752785"/>
    <w:rsid w:val="00754226"/>
    <w:rsid w:val="007A51C7"/>
    <w:rsid w:val="007E2521"/>
    <w:rsid w:val="007E4E6B"/>
    <w:rsid w:val="007E6B38"/>
    <w:rsid w:val="00810108"/>
    <w:rsid w:val="00812B4B"/>
    <w:rsid w:val="00822BB4"/>
    <w:rsid w:val="00864B17"/>
    <w:rsid w:val="00871A9D"/>
    <w:rsid w:val="00875FBC"/>
    <w:rsid w:val="008A268F"/>
    <w:rsid w:val="008B065C"/>
    <w:rsid w:val="008C02FF"/>
    <w:rsid w:val="008E2E6A"/>
    <w:rsid w:val="009031DD"/>
    <w:rsid w:val="00921C62"/>
    <w:rsid w:val="00926D99"/>
    <w:rsid w:val="00931C1A"/>
    <w:rsid w:val="00940622"/>
    <w:rsid w:val="009574D8"/>
    <w:rsid w:val="00974528"/>
    <w:rsid w:val="00974ADC"/>
    <w:rsid w:val="00980CCE"/>
    <w:rsid w:val="00984CB7"/>
    <w:rsid w:val="0099208F"/>
    <w:rsid w:val="009B2166"/>
    <w:rsid w:val="009B4BC8"/>
    <w:rsid w:val="009E12EC"/>
    <w:rsid w:val="009E37FA"/>
    <w:rsid w:val="00A005F0"/>
    <w:rsid w:val="00A00BEF"/>
    <w:rsid w:val="00A04F2E"/>
    <w:rsid w:val="00A20AE3"/>
    <w:rsid w:val="00A269C4"/>
    <w:rsid w:val="00A270C3"/>
    <w:rsid w:val="00A31F8E"/>
    <w:rsid w:val="00A364C4"/>
    <w:rsid w:val="00A43E63"/>
    <w:rsid w:val="00A5370D"/>
    <w:rsid w:val="00A55234"/>
    <w:rsid w:val="00A5621E"/>
    <w:rsid w:val="00A70371"/>
    <w:rsid w:val="00A738A5"/>
    <w:rsid w:val="00A75CB8"/>
    <w:rsid w:val="00A91AF6"/>
    <w:rsid w:val="00AA28B6"/>
    <w:rsid w:val="00AA55CE"/>
    <w:rsid w:val="00AB37BA"/>
    <w:rsid w:val="00AC1EB0"/>
    <w:rsid w:val="00AC4176"/>
    <w:rsid w:val="00AF006F"/>
    <w:rsid w:val="00AF1AE1"/>
    <w:rsid w:val="00B07992"/>
    <w:rsid w:val="00B14A53"/>
    <w:rsid w:val="00B2189B"/>
    <w:rsid w:val="00B43E38"/>
    <w:rsid w:val="00B70A39"/>
    <w:rsid w:val="00B97C61"/>
    <w:rsid w:val="00BA039D"/>
    <w:rsid w:val="00BA2C0E"/>
    <w:rsid w:val="00BC03E2"/>
    <w:rsid w:val="00BC2AFD"/>
    <w:rsid w:val="00BC77ED"/>
    <w:rsid w:val="00BF2036"/>
    <w:rsid w:val="00C04E7A"/>
    <w:rsid w:val="00C053E1"/>
    <w:rsid w:val="00C244B5"/>
    <w:rsid w:val="00C42521"/>
    <w:rsid w:val="00C7438A"/>
    <w:rsid w:val="00C74DDB"/>
    <w:rsid w:val="00C90C25"/>
    <w:rsid w:val="00C90C59"/>
    <w:rsid w:val="00C9433E"/>
    <w:rsid w:val="00CA1E9A"/>
    <w:rsid w:val="00CB5B34"/>
    <w:rsid w:val="00CB7134"/>
    <w:rsid w:val="00CC5370"/>
    <w:rsid w:val="00CC669E"/>
    <w:rsid w:val="00D12D09"/>
    <w:rsid w:val="00D27E22"/>
    <w:rsid w:val="00D34B5D"/>
    <w:rsid w:val="00D35F86"/>
    <w:rsid w:val="00D61AFE"/>
    <w:rsid w:val="00D714C4"/>
    <w:rsid w:val="00D72ABA"/>
    <w:rsid w:val="00D75AE3"/>
    <w:rsid w:val="00D84C5E"/>
    <w:rsid w:val="00D8759A"/>
    <w:rsid w:val="00DA48B7"/>
    <w:rsid w:val="00DC2944"/>
    <w:rsid w:val="00DC4945"/>
    <w:rsid w:val="00DD0DBA"/>
    <w:rsid w:val="00DE083F"/>
    <w:rsid w:val="00DE48DE"/>
    <w:rsid w:val="00DF39FD"/>
    <w:rsid w:val="00DF46DD"/>
    <w:rsid w:val="00E03D7E"/>
    <w:rsid w:val="00E07117"/>
    <w:rsid w:val="00E07D35"/>
    <w:rsid w:val="00E11D60"/>
    <w:rsid w:val="00E4698F"/>
    <w:rsid w:val="00E538B5"/>
    <w:rsid w:val="00E564EB"/>
    <w:rsid w:val="00E71300"/>
    <w:rsid w:val="00E85D68"/>
    <w:rsid w:val="00E912B9"/>
    <w:rsid w:val="00E92E91"/>
    <w:rsid w:val="00EA14E5"/>
    <w:rsid w:val="00EA4ECD"/>
    <w:rsid w:val="00ED2857"/>
    <w:rsid w:val="00EE65AB"/>
    <w:rsid w:val="00F03153"/>
    <w:rsid w:val="00F056DC"/>
    <w:rsid w:val="00F349F9"/>
    <w:rsid w:val="00F41810"/>
    <w:rsid w:val="00F53A3C"/>
    <w:rsid w:val="00F651A8"/>
    <w:rsid w:val="00FA4F46"/>
    <w:rsid w:val="00FB1607"/>
    <w:rsid w:val="00FC1B08"/>
    <w:rsid w:val="00FC7749"/>
    <w:rsid w:val="00FD1054"/>
    <w:rsid w:val="00FE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0B0B4"/>
  <w15:chartTrackingRefBased/>
  <w15:docId w15:val="{52462E42-5711-4619-8B8F-008E3016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A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8B5"/>
    <w:pPr>
      <w:ind w:left="720"/>
      <w:contextualSpacing/>
    </w:pPr>
  </w:style>
  <w:style w:type="paragraph" w:styleId="BalloonText">
    <w:name w:val="Balloon Text"/>
    <w:basedOn w:val="Normal"/>
    <w:link w:val="BalloonTextChar"/>
    <w:uiPriority w:val="99"/>
    <w:semiHidden/>
    <w:unhideWhenUsed/>
    <w:rsid w:val="00160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772"/>
    <w:rPr>
      <w:rFonts w:ascii="Segoe UI" w:eastAsia="Times New Roman" w:hAnsi="Segoe UI" w:cs="Segoe UI"/>
      <w:sz w:val="18"/>
      <w:szCs w:val="18"/>
    </w:rPr>
  </w:style>
  <w:style w:type="paragraph" w:styleId="Header">
    <w:name w:val="header"/>
    <w:basedOn w:val="Normal"/>
    <w:link w:val="HeaderChar"/>
    <w:uiPriority w:val="99"/>
    <w:unhideWhenUsed/>
    <w:rsid w:val="001219E9"/>
    <w:pPr>
      <w:tabs>
        <w:tab w:val="center" w:pos="4680"/>
        <w:tab w:val="right" w:pos="9360"/>
      </w:tabs>
    </w:pPr>
  </w:style>
  <w:style w:type="character" w:customStyle="1" w:styleId="HeaderChar">
    <w:name w:val="Header Char"/>
    <w:basedOn w:val="DefaultParagraphFont"/>
    <w:link w:val="Header"/>
    <w:uiPriority w:val="99"/>
    <w:rsid w:val="001219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19E9"/>
    <w:pPr>
      <w:tabs>
        <w:tab w:val="center" w:pos="4680"/>
        <w:tab w:val="right" w:pos="9360"/>
      </w:tabs>
    </w:pPr>
  </w:style>
  <w:style w:type="character" w:customStyle="1" w:styleId="FooterChar">
    <w:name w:val="Footer Char"/>
    <w:basedOn w:val="DefaultParagraphFont"/>
    <w:link w:val="Footer"/>
    <w:uiPriority w:val="99"/>
    <w:rsid w:val="001219E9"/>
    <w:rPr>
      <w:rFonts w:ascii="Times New Roman" w:eastAsia="Times New Roman" w:hAnsi="Times New Roman" w:cs="Times New Roman"/>
      <w:sz w:val="24"/>
      <w:szCs w:val="24"/>
    </w:rPr>
  </w:style>
  <w:style w:type="paragraph" w:styleId="NoSpacing">
    <w:name w:val="No Spacing"/>
    <w:uiPriority w:val="1"/>
    <w:qFormat/>
    <w:rsid w:val="0097452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652F-4E88-4E63-A926-A5B2CA57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4</TotalTime>
  <Pages>4</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Walter</dc:creator>
  <cp:keywords/>
  <dc:description/>
  <cp:lastModifiedBy>Nanticoke</cp:lastModifiedBy>
  <cp:revision>50</cp:revision>
  <cp:lastPrinted>2022-01-03T19:34:00Z</cp:lastPrinted>
  <dcterms:created xsi:type="dcterms:W3CDTF">2021-12-21T15:49:00Z</dcterms:created>
  <dcterms:modified xsi:type="dcterms:W3CDTF">2022-01-03T19:49:00Z</dcterms:modified>
</cp:coreProperties>
</file>